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7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7"/>
      </w:tblGrid>
      <w:tr w:rsidR="008D55F2" w:rsidTr="00DD57AB">
        <w:trPr>
          <w:trHeight w:val="10415"/>
        </w:trPr>
        <w:tc>
          <w:tcPr>
            <w:tcW w:w="11027" w:type="dxa"/>
          </w:tcPr>
          <w:p w:rsidR="00DD57AB" w:rsidRPr="000F55B4" w:rsidRDefault="00DD57AB" w:rsidP="000F55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DD57AB" w:rsidRDefault="00DD57AB" w:rsidP="00DD5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5B4">
              <w:rPr>
                <w:rFonts w:ascii="Times New Roman" w:hAnsi="Times New Roman" w:cs="Times New Roman"/>
                <w:b/>
              </w:rPr>
              <w:t>ADIYAMAN ÜNİVERSİTESİ</w:t>
            </w:r>
          </w:p>
          <w:p w:rsidR="00D56F90" w:rsidRDefault="00E24B16" w:rsidP="000F55B4">
            <w:pPr>
              <w:tabs>
                <w:tab w:val="center" w:pos="45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Bölüm Başkanlığını</w:t>
            </w:r>
          </w:p>
          <w:p w:rsidR="00E24B16" w:rsidRDefault="00E24B16" w:rsidP="00E24B16">
            <w:pPr>
              <w:tabs>
                <w:tab w:val="center" w:pos="45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İK BİLİMLER MESLEK YÜKSEKOKULU MÜDÜRLÜGÜNE</w:t>
            </w:r>
          </w:p>
          <w:p w:rsidR="008D55F2" w:rsidRPr="008D55F2" w:rsidRDefault="008D55F2" w:rsidP="008D55F2">
            <w:pPr>
              <w:pStyle w:val="GvdeMetni"/>
            </w:pPr>
          </w:p>
          <w:p w:rsidR="00E24B16" w:rsidRDefault="008D55F2" w:rsidP="00081CAE">
            <w:pPr>
              <w:pStyle w:val="GvdeMetni"/>
              <w:rPr>
                <w:sz w:val="24"/>
                <w:szCs w:val="24"/>
              </w:rPr>
            </w:pPr>
            <w:r w:rsidRPr="008D55F2">
              <w:tab/>
            </w:r>
            <w:r w:rsidR="00E24B16" w:rsidRPr="00E24B16">
              <w:rPr>
                <w:sz w:val="24"/>
                <w:szCs w:val="24"/>
              </w:rPr>
              <w:t>İlgi ………</w:t>
            </w:r>
            <w:r w:rsidR="00E24B16">
              <w:rPr>
                <w:sz w:val="24"/>
                <w:szCs w:val="24"/>
              </w:rPr>
              <w:t>tarih ve ………..sayılı yazınız.</w:t>
            </w:r>
          </w:p>
          <w:p w:rsidR="008D55F2" w:rsidRPr="00E24B16" w:rsidRDefault="00E24B16" w:rsidP="00081CAE">
            <w:pPr>
              <w:pStyle w:val="GvdeMetn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İlgi yazınıza konu teşkil eden  mamul-hizmet </w:t>
            </w:r>
            <w:r>
              <w:rPr>
                <w:noProof/>
              </w:rPr>
              <w:drawing>
                <wp:inline distT="0" distB="0" distL="0" distR="0" wp14:anchorId="68F33A77" wp14:editId="5616D96C">
                  <wp:extent cx="266700" cy="161925"/>
                  <wp:effectExtent l="0" t="0" r="0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üretebiliriz</w:t>
            </w:r>
            <w:r>
              <w:rPr>
                <w:noProof/>
              </w:rPr>
              <w:drawing>
                <wp:inline distT="0" distB="0" distL="0" distR="0" wp14:anchorId="459FD72E" wp14:editId="200EDC79">
                  <wp:extent cx="266700" cy="161925"/>
                  <wp:effectExtent l="0" t="0" r="0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üretemeyiz. Üretim maliyetinin ……………….TL olacağı tahmin edilmektedir. Üretim için gerekli malzeme listesi aşağıda verilmiştir.</w:t>
            </w:r>
            <w:r w:rsidR="00081CAE" w:rsidRPr="00E24B16">
              <w:rPr>
                <w:sz w:val="24"/>
                <w:szCs w:val="24"/>
              </w:rPr>
              <w:tab/>
            </w:r>
          </w:p>
          <w:p w:rsidR="008D55F2" w:rsidRPr="008D55F2" w:rsidRDefault="008D55F2" w:rsidP="008D55F2">
            <w:pPr>
              <w:rPr>
                <w:rFonts w:ascii="Times New Roman" w:hAnsi="Times New Roman" w:cs="Times New Roman"/>
              </w:rPr>
            </w:pPr>
          </w:p>
          <w:p w:rsidR="008D55F2" w:rsidRPr="008D55F2" w:rsidRDefault="008D55F2" w:rsidP="008D55F2">
            <w:pPr>
              <w:pStyle w:val="GvdeMetni"/>
              <w:rPr>
                <w:b/>
                <w:bCs/>
                <w:sz w:val="24"/>
              </w:rPr>
            </w:pPr>
            <w:r w:rsidRPr="008D55F2">
              <w:t xml:space="preserve">                                                                                                                                               </w:t>
            </w:r>
            <w:r w:rsidRPr="008D55F2">
              <w:tab/>
            </w:r>
            <w:r w:rsidRPr="008D55F2">
              <w:rPr>
                <w:b/>
                <w:bCs/>
                <w:sz w:val="24"/>
              </w:rPr>
              <w:t>.........</w:t>
            </w:r>
            <w:r w:rsidRPr="008D55F2">
              <w:rPr>
                <w:sz w:val="24"/>
              </w:rPr>
              <w:t>/</w:t>
            </w:r>
            <w:r w:rsidRPr="008D55F2">
              <w:rPr>
                <w:b/>
                <w:bCs/>
                <w:sz w:val="24"/>
              </w:rPr>
              <w:t>.........</w:t>
            </w:r>
            <w:r w:rsidRPr="008D55F2">
              <w:rPr>
                <w:sz w:val="24"/>
              </w:rPr>
              <w:t>/20</w:t>
            </w:r>
            <w:r w:rsidRPr="008D55F2">
              <w:rPr>
                <w:b/>
                <w:bCs/>
                <w:sz w:val="24"/>
              </w:rPr>
              <w:t>.....</w:t>
            </w:r>
          </w:p>
          <w:p w:rsidR="008D55F2" w:rsidRPr="008D55F2" w:rsidRDefault="008D55F2" w:rsidP="008D55F2">
            <w:pPr>
              <w:pStyle w:val="GvdeMetni"/>
              <w:rPr>
                <w:sz w:val="24"/>
              </w:rPr>
            </w:pPr>
          </w:p>
          <w:p w:rsidR="008D55F2" w:rsidRPr="008D55F2" w:rsidRDefault="008D55F2" w:rsidP="008D55F2">
            <w:pPr>
              <w:pStyle w:val="GvdeMetniGirintisi"/>
              <w:ind w:left="0" w:hanging="46"/>
              <w:rPr>
                <w:rFonts w:ascii="Times New Roman" w:hAnsi="Times New Roman" w:cs="Times New Roman"/>
              </w:rPr>
            </w:pP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  <w:t xml:space="preserve">    </w:t>
            </w:r>
            <w:r w:rsidRPr="008D55F2">
              <w:rPr>
                <w:rFonts w:ascii="Times New Roman" w:hAnsi="Times New Roman" w:cs="Times New Roman"/>
                <w:b/>
                <w:bCs/>
              </w:rPr>
              <w:t>................................................</w:t>
            </w:r>
          </w:p>
          <w:p w:rsidR="008D55F2" w:rsidRPr="002A61FC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31EA1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</w:t>
            </w:r>
            <w:r w:rsidR="000F55B4">
              <w:rPr>
                <w:rFonts w:ascii="Times New Roman" w:hAnsi="Times New Roman" w:cs="Times New Roman"/>
                <w:b/>
                <w:sz w:val="24"/>
              </w:rPr>
              <w:t xml:space="preserve">                           </w:t>
            </w:r>
            <w:r w:rsidR="00982CD9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="00982CD9" w:rsidRPr="002A61FC">
              <w:rPr>
                <w:rFonts w:ascii="Times New Roman" w:hAnsi="Times New Roman" w:cs="Times New Roman"/>
                <w:b/>
              </w:rPr>
              <w:t xml:space="preserve"> </w:t>
            </w:r>
            <w:r w:rsidRPr="002A61FC">
              <w:rPr>
                <w:rFonts w:ascii="Times New Roman" w:hAnsi="Times New Roman" w:cs="Times New Roman"/>
                <w:b/>
              </w:rPr>
              <w:t>(</w:t>
            </w:r>
            <w:r w:rsidR="00982CD9" w:rsidRPr="002A61FC">
              <w:rPr>
                <w:rFonts w:ascii="Times New Roman" w:hAnsi="Times New Roman" w:cs="Times New Roman"/>
                <w:b/>
              </w:rPr>
              <w:t>Bölüm Başkanı</w:t>
            </w:r>
            <w:r w:rsidR="000F55B4" w:rsidRPr="002A61FC">
              <w:rPr>
                <w:rFonts w:ascii="Times New Roman" w:hAnsi="Times New Roman" w:cs="Times New Roman"/>
                <w:b/>
              </w:rPr>
              <w:t xml:space="preserve"> </w:t>
            </w:r>
            <w:r w:rsidRPr="002A61FC">
              <w:rPr>
                <w:rFonts w:ascii="Times New Roman" w:hAnsi="Times New Roman" w:cs="Times New Roman"/>
                <w:b/>
              </w:rPr>
              <w:t>Adı, Soyadı, İmzası)</w:t>
            </w:r>
          </w:p>
          <w:p w:rsidR="008D55F2" w:rsidRPr="00982CD9" w:rsidRDefault="00982CD9" w:rsidP="008D55F2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CD9">
              <w:rPr>
                <w:rFonts w:ascii="Times New Roman" w:hAnsi="Times New Roman" w:cs="Times New Roman"/>
                <w:b/>
                <w:sz w:val="28"/>
                <w:szCs w:val="28"/>
              </w:rPr>
              <w:t>Talep Edilen Malzemenin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99"/>
              <w:gridCol w:w="2283"/>
              <w:gridCol w:w="1946"/>
              <w:gridCol w:w="2108"/>
              <w:gridCol w:w="3251"/>
            </w:tblGrid>
            <w:tr w:rsidR="00982CD9" w:rsidRPr="00982CD9" w:rsidTr="00DD57AB">
              <w:trPr>
                <w:trHeight w:val="587"/>
              </w:trPr>
              <w:tc>
                <w:tcPr>
                  <w:tcW w:w="799" w:type="dxa"/>
                  <w:vAlign w:val="center"/>
                </w:tcPr>
                <w:p w:rsidR="00982CD9" w:rsidRPr="00982CD9" w:rsidRDefault="00982CD9" w:rsidP="000F55B4">
                  <w:pPr>
                    <w:tabs>
                      <w:tab w:val="left" w:pos="100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RA NO</w:t>
                  </w:r>
                </w:p>
              </w:tc>
              <w:tc>
                <w:tcPr>
                  <w:tcW w:w="2283" w:type="dxa"/>
                  <w:vAlign w:val="center"/>
                </w:tcPr>
                <w:p w:rsidR="00982CD9" w:rsidRPr="00982CD9" w:rsidRDefault="00982CD9" w:rsidP="000F55B4">
                  <w:pPr>
                    <w:tabs>
                      <w:tab w:val="left" w:pos="100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İNSİ</w:t>
                  </w:r>
                </w:p>
              </w:tc>
              <w:tc>
                <w:tcPr>
                  <w:tcW w:w="1946" w:type="dxa"/>
                  <w:vAlign w:val="center"/>
                </w:tcPr>
                <w:p w:rsidR="00982CD9" w:rsidRPr="00982CD9" w:rsidRDefault="00982CD9" w:rsidP="000F55B4">
                  <w:pPr>
                    <w:tabs>
                      <w:tab w:val="left" w:pos="100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İKTARI</w:t>
                  </w:r>
                </w:p>
              </w:tc>
              <w:tc>
                <w:tcPr>
                  <w:tcW w:w="2108" w:type="dxa"/>
                  <w:vAlign w:val="center"/>
                </w:tcPr>
                <w:p w:rsidR="00982CD9" w:rsidRPr="00982CD9" w:rsidRDefault="00982CD9" w:rsidP="000F55B4">
                  <w:pPr>
                    <w:tabs>
                      <w:tab w:val="left" w:pos="100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HMİNİ BİRİM FIYATI</w:t>
                  </w:r>
                </w:p>
              </w:tc>
              <w:tc>
                <w:tcPr>
                  <w:tcW w:w="3251" w:type="dxa"/>
                  <w:vAlign w:val="center"/>
                </w:tcPr>
                <w:p w:rsidR="00982CD9" w:rsidRPr="00982CD9" w:rsidRDefault="00982CD9" w:rsidP="000F55B4">
                  <w:pPr>
                    <w:tabs>
                      <w:tab w:val="left" w:pos="100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HMİNİ TOPLAM TUTARI</w:t>
                  </w:r>
                </w:p>
              </w:tc>
            </w:tr>
            <w:tr w:rsidR="00982CD9" w:rsidTr="00DD57AB">
              <w:trPr>
                <w:trHeight w:val="390"/>
              </w:trPr>
              <w:tc>
                <w:tcPr>
                  <w:tcW w:w="799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283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1946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108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251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DD57AB" w:rsidTr="00DD57AB">
              <w:trPr>
                <w:trHeight w:val="390"/>
              </w:trPr>
              <w:tc>
                <w:tcPr>
                  <w:tcW w:w="799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283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1946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108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251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982CD9" w:rsidTr="00DD57AB">
              <w:trPr>
                <w:trHeight w:val="293"/>
              </w:trPr>
              <w:tc>
                <w:tcPr>
                  <w:tcW w:w="799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283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1946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108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251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982CD9" w:rsidTr="00DD57AB">
              <w:trPr>
                <w:trHeight w:val="293"/>
              </w:trPr>
              <w:tc>
                <w:tcPr>
                  <w:tcW w:w="799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283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1946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108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251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982CD9" w:rsidTr="00DD57AB">
              <w:trPr>
                <w:trHeight w:val="277"/>
              </w:trPr>
              <w:tc>
                <w:tcPr>
                  <w:tcW w:w="799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283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1946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108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251" w:type="dxa"/>
                </w:tcPr>
                <w:p w:rsidR="00982CD9" w:rsidRDefault="00982CD9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DD57AB" w:rsidTr="00DD57AB">
              <w:trPr>
                <w:trHeight w:val="277"/>
              </w:trPr>
              <w:tc>
                <w:tcPr>
                  <w:tcW w:w="799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283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1946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108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251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DD57AB" w:rsidTr="00DD57AB">
              <w:trPr>
                <w:trHeight w:val="277"/>
              </w:trPr>
              <w:tc>
                <w:tcPr>
                  <w:tcW w:w="799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283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1946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108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251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DD57AB" w:rsidTr="00DD57AB">
              <w:trPr>
                <w:trHeight w:val="277"/>
              </w:trPr>
              <w:tc>
                <w:tcPr>
                  <w:tcW w:w="799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283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1946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108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251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DD57AB" w:rsidTr="00DD57AB">
              <w:trPr>
                <w:trHeight w:val="277"/>
              </w:trPr>
              <w:tc>
                <w:tcPr>
                  <w:tcW w:w="799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283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1946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108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251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DD57AB" w:rsidTr="00DD57AB">
              <w:trPr>
                <w:trHeight w:val="277"/>
              </w:trPr>
              <w:tc>
                <w:tcPr>
                  <w:tcW w:w="799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283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1946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108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251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DD57AB" w:rsidTr="00DD57AB">
              <w:trPr>
                <w:trHeight w:val="277"/>
              </w:trPr>
              <w:tc>
                <w:tcPr>
                  <w:tcW w:w="799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283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1946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108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251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DD57AB" w:rsidTr="00DD57AB">
              <w:trPr>
                <w:trHeight w:val="277"/>
              </w:trPr>
              <w:tc>
                <w:tcPr>
                  <w:tcW w:w="799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283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1946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2108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251" w:type="dxa"/>
                </w:tcPr>
                <w:p w:rsidR="00DD57AB" w:rsidRDefault="00DD57AB" w:rsidP="000F55B4">
                  <w:pPr>
                    <w:tabs>
                      <w:tab w:val="left" w:pos="1005"/>
                    </w:tabs>
                  </w:pPr>
                </w:p>
              </w:tc>
            </w:tr>
          </w:tbl>
          <w:tbl>
            <w:tblPr>
              <w:tblW w:w="0" w:type="auto"/>
              <w:tblInd w:w="4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9"/>
              <w:gridCol w:w="3251"/>
            </w:tblGrid>
            <w:tr w:rsidR="00DD57AB" w:rsidTr="00DD57AB">
              <w:trPr>
                <w:trHeight w:val="355"/>
              </w:trPr>
              <w:tc>
                <w:tcPr>
                  <w:tcW w:w="2139" w:type="dxa"/>
                  <w:vAlign w:val="center"/>
                </w:tcPr>
                <w:p w:rsidR="00DD57AB" w:rsidRPr="00DD57AB" w:rsidRDefault="00DD57AB" w:rsidP="00DD57AB">
                  <w:pPr>
                    <w:tabs>
                      <w:tab w:val="left" w:pos="100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57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PLAM</w:t>
                  </w:r>
                </w:p>
              </w:tc>
              <w:tc>
                <w:tcPr>
                  <w:tcW w:w="3251" w:type="dxa"/>
                  <w:shd w:val="clear" w:color="auto" w:fill="auto"/>
                </w:tcPr>
                <w:p w:rsidR="00DD57AB" w:rsidRDefault="00DD57AB"/>
              </w:tc>
            </w:tr>
          </w:tbl>
          <w:p w:rsidR="008D55F2" w:rsidRPr="008D55F2" w:rsidRDefault="008D55F2" w:rsidP="000F55B4">
            <w:pPr>
              <w:tabs>
                <w:tab w:val="left" w:pos="1005"/>
              </w:tabs>
            </w:pPr>
          </w:p>
        </w:tc>
      </w:tr>
    </w:tbl>
    <w:p w:rsidR="000F55B4" w:rsidRDefault="000F55B4" w:rsidP="00982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1FC" w:rsidRDefault="00982CD9" w:rsidP="0098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0E2">
        <w:rPr>
          <w:rFonts w:ascii="Times New Roman" w:hAnsi="Times New Roman" w:cs="Times New Roman"/>
          <w:b/>
          <w:sz w:val="24"/>
          <w:szCs w:val="24"/>
        </w:rPr>
        <w:t xml:space="preserve">Hazırlayanın </w:t>
      </w:r>
      <w:r w:rsidR="002A61FC" w:rsidRPr="002060E2">
        <w:rPr>
          <w:rFonts w:ascii="Times New Roman" w:hAnsi="Times New Roman" w:cs="Times New Roman"/>
          <w:b/>
          <w:sz w:val="24"/>
          <w:szCs w:val="24"/>
        </w:rPr>
        <w:tab/>
      </w:r>
      <w:r w:rsidR="002A61FC">
        <w:rPr>
          <w:rFonts w:ascii="Times New Roman" w:hAnsi="Times New Roman" w:cs="Times New Roman"/>
          <w:sz w:val="24"/>
          <w:szCs w:val="24"/>
        </w:rPr>
        <w:tab/>
      </w:r>
      <w:r w:rsidR="002A61FC">
        <w:rPr>
          <w:rFonts w:ascii="Times New Roman" w:hAnsi="Times New Roman" w:cs="Times New Roman"/>
          <w:sz w:val="24"/>
          <w:szCs w:val="24"/>
        </w:rPr>
        <w:tab/>
      </w:r>
      <w:r w:rsidR="002A61FC">
        <w:rPr>
          <w:rFonts w:ascii="Times New Roman" w:hAnsi="Times New Roman" w:cs="Times New Roman"/>
          <w:sz w:val="24"/>
          <w:szCs w:val="24"/>
        </w:rPr>
        <w:tab/>
      </w:r>
      <w:r w:rsidR="002A61FC">
        <w:rPr>
          <w:rFonts w:ascii="Times New Roman" w:hAnsi="Times New Roman" w:cs="Times New Roman"/>
          <w:sz w:val="24"/>
          <w:szCs w:val="24"/>
        </w:rPr>
        <w:tab/>
      </w:r>
      <w:r w:rsidR="002A61FC">
        <w:rPr>
          <w:rFonts w:ascii="Times New Roman" w:hAnsi="Times New Roman" w:cs="Times New Roman"/>
          <w:sz w:val="24"/>
          <w:szCs w:val="24"/>
        </w:rPr>
        <w:tab/>
      </w:r>
      <w:r w:rsidR="002A61FC">
        <w:rPr>
          <w:rFonts w:ascii="Times New Roman" w:hAnsi="Times New Roman" w:cs="Times New Roman"/>
          <w:sz w:val="24"/>
          <w:szCs w:val="24"/>
        </w:rPr>
        <w:tab/>
      </w:r>
      <w:r w:rsidR="002A61FC">
        <w:rPr>
          <w:rFonts w:ascii="Times New Roman" w:hAnsi="Times New Roman" w:cs="Times New Roman"/>
          <w:sz w:val="24"/>
          <w:szCs w:val="24"/>
        </w:rPr>
        <w:tab/>
      </w:r>
      <w:r w:rsidR="002A61FC">
        <w:rPr>
          <w:rFonts w:ascii="Times New Roman" w:hAnsi="Times New Roman" w:cs="Times New Roman"/>
          <w:sz w:val="24"/>
          <w:szCs w:val="24"/>
        </w:rPr>
        <w:tab/>
      </w:r>
      <w:r w:rsidR="002A61FC" w:rsidRPr="002060E2">
        <w:rPr>
          <w:rFonts w:ascii="Times New Roman" w:hAnsi="Times New Roman" w:cs="Times New Roman"/>
          <w:b/>
          <w:sz w:val="24"/>
          <w:szCs w:val="24"/>
        </w:rPr>
        <w:t>Onaylayanın</w:t>
      </w:r>
    </w:p>
    <w:p w:rsidR="002A61FC" w:rsidRDefault="002A61FC" w:rsidP="002A61FC">
      <w:pPr>
        <w:pStyle w:val="GvdeMetni"/>
      </w:pPr>
      <w:r w:rsidRPr="008D55F2">
        <w:rPr>
          <w:b/>
          <w:bCs/>
          <w:sz w:val="24"/>
        </w:rPr>
        <w:t>.........</w:t>
      </w:r>
      <w:r w:rsidRPr="008D55F2">
        <w:rPr>
          <w:sz w:val="24"/>
        </w:rPr>
        <w:t>/</w:t>
      </w:r>
      <w:r w:rsidRPr="008D55F2">
        <w:rPr>
          <w:b/>
          <w:bCs/>
          <w:sz w:val="24"/>
        </w:rPr>
        <w:t>.........</w:t>
      </w:r>
      <w:r w:rsidRPr="008D55F2">
        <w:rPr>
          <w:sz w:val="24"/>
        </w:rPr>
        <w:t>/20</w:t>
      </w:r>
      <w:r w:rsidRPr="008D55F2">
        <w:rPr>
          <w:b/>
          <w:bCs/>
          <w:sz w:val="24"/>
        </w:rPr>
        <w:t>.....</w:t>
      </w:r>
      <w:r w:rsidRPr="008D55F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8D55F2">
        <w:rPr>
          <w:b/>
          <w:bCs/>
          <w:sz w:val="24"/>
        </w:rPr>
        <w:t>.........</w:t>
      </w:r>
      <w:r w:rsidRPr="008D55F2">
        <w:rPr>
          <w:sz w:val="24"/>
        </w:rPr>
        <w:t>/</w:t>
      </w:r>
      <w:r w:rsidRPr="008D55F2">
        <w:rPr>
          <w:b/>
          <w:bCs/>
          <w:sz w:val="24"/>
        </w:rPr>
        <w:t>.........</w:t>
      </w:r>
      <w:r w:rsidRPr="008D55F2">
        <w:rPr>
          <w:sz w:val="24"/>
        </w:rPr>
        <w:t>/20</w:t>
      </w:r>
      <w:r w:rsidRPr="008D55F2">
        <w:rPr>
          <w:b/>
          <w:bCs/>
          <w:sz w:val="24"/>
        </w:rPr>
        <w:t>.....</w:t>
      </w:r>
      <w:r w:rsidRPr="008D55F2">
        <w:t xml:space="preserve"> </w:t>
      </w:r>
    </w:p>
    <w:p w:rsidR="002A61FC" w:rsidRDefault="002A61FC" w:rsidP="002A61FC">
      <w:pPr>
        <w:pStyle w:val="GvdeMetni"/>
      </w:pPr>
    </w:p>
    <w:p w:rsidR="002A61FC" w:rsidRDefault="002A61FC" w:rsidP="002A61FC">
      <w:pPr>
        <w:pStyle w:val="GvdeMetni"/>
        <w:rPr>
          <w:b/>
          <w:bCs/>
        </w:rPr>
      </w:pPr>
      <w:r w:rsidRPr="008D55F2">
        <w:t xml:space="preserve"> </w:t>
      </w:r>
      <w:r w:rsidRPr="008D55F2">
        <w:rPr>
          <w:b/>
          <w:bCs/>
        </w:rPr>
        <w:t>................</w:t>
      </w:r>
      <w:r>
        <w:rPr>
          <w:b/>
          <w:bCs/>
        </w:rPr>
        <w:t>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Pr="008D55F2">
        <w:rPr>
          <w:b/>
          <w:bCs/>
        </w:rPr>
        <w:t>................</w:t>
      </w:r>
      <w:r>
        <w:rPr>
          <w:b/>
          <w:bCs/>
        </w:rPr>
        <w:t>...........................</w:t>
      </w:r>
    </w:p>
    <w:p w:rsidR="002A61FC" w:rsidRDefault="002A61FC" w:rsidP="002A61FC">
      <w:pPr>
        <w:pStyle w:val="GvdeMetni"/>
        <w:rPr>
          <w:b/>
          <w:bCs/>
        </w:rPr>
      </w:pPr>
    </w:p>
    <w:p w:rsidR="00982CD9" w:rsidRPr="00DD57AB" w:rsidRDefault="002A61FC" w:rsidP="00DD57AB">
      <w:pPr>
        <w:pStyle w:val="GvdeMetni"/>
        <w:rPr>
          <w:b/>
          <w:bCs/>
          <w:sz w:val="22"/>
          <w:szCs w:val="22"/>
        </w:rPr>
      </w:pPr>
      <w:r w:rsidRPr="002A61FC">
        <w:rPr>
          <w:b/>
          <w:sz w:val="22"/>
          <w:szCs w:val="22"/>
        </w:rPr>
        <w:t xml:space="preserve">(Adı, Soyadı, İmzası)                                                                   </w:t>
      </w:r>
      <w:r>
        <w:rPr>
          <w:b/>
          <w:sz w:val="22"/>
          <w:szCs w:val="22"/>
        </w:rPr>
        <w:t xml:space="preserve">                    </w:t>
      </w:r>
      <w:r w:rsidRPr="002A61FC">
        <w:rPr>
          <w:b/>
          <w:sz w:val="22"/>
          <w:szCs w:val="22"/>
        </w:rPr>
        <w:t xml:space="preserve">    (Adı, Soyadı, İmzası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982CD9" w:rsidRPr="00DD57AB" w:rsidSect="002A61FC">
      <w:headerReference w:type="default" r:id="rId10"/>
      <w:footerReference w:type="default" r:id="rId11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D0" w:rsidRDefault="009A6AD0" w:rsidP="008D55F2">
      <w:pPr>
        <w:spacing w:after="0" w:line="240" w:lineRule="auto"/>
      </w:pPr>
      <w:r>
        <w:separator/>
      </w:r>
    </w:p>
  </w:endnote>
  <w:endnote w:type="continuationSeparator" w:id="0">
    <w:p w:rsidR="009A6AD0" w:rsidRDefault="009A6AD0" w:rsidP="008D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2" w:rsidRPr="008D55F2" w:rsidRDefault="00081CAE" w:rsidP="007A1B70">
    <w:pPr>
      <w:pStyle w:val="Altbilgi"/>
      <w:ind w:left="-51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</w:t>
    </w:r>
    <w:r w:rsidR="00E15F0B">
      <w:rPr>
        <w:rFonts w:ascii="Times New Roman" w:hAnsi="Times New Roman" w:cs="Times New Roman"/>
        <w:sz w:val="24"/>
        <w:szCs w:val="24"/>
      </w:rPr>
      <w:t>2</w:t>
    </w:r>
    <w:r w:rsidR="002A61FC">
      <w:rPr>
        <w:rFonts w:ascii="Times New Roman" w:hAnsi="Times New Roman" w:cs="Times New Roman"/>
        <w:sz w:val="24"/>
        <w:szCs w:val="24"/>
      </w:rPr>
      <w:t>60</w:t>
    </w:r>
    <w:r w:rsidR="00E15F0B">
      <w:rPr>
        <w:rFonts w:ascii="Times New Roman" w:hAnsi="Times New Roman" w:cs="Times New Roman"/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D0" w:rsidRDefault="009A6AD0" w:rsidP="008D55F2">
      <w:pPr>
        <w:spacing w:after="0" w:line="240" w:lineRule="auto"/>
      </w:pPr>
      <w:r>
        <w:separator/>
      </w:r>
    </w:p>
  </w:footnote>
  <w:footnote w:type="continuationSeparator" w:id="0">
    <w:p w:rsidR="009A6AD0" w:rsidRDefault="009A6AD0" w:rsidP="008D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9129"/>
    </w:tblGrid>
    <w:tr w:rsidR="008D55F2" w:rsidRPr="004A6822" w:rsidTr="007A1B70">
      <w:trPr>
        <w:cantSplit/>
        <w:trHeight w:val="1304"/>
      </w:trPr>
      <w:tc>
        <w:tcPr>
          <w:tcW w:w="672" w:type="pct"/>
          <w:vAlign w:val="center"/>
        </w:tcPr>
        <w:p w:rsidR="008D55F2" w:rsidRPr="004A6822" w:rsidRDefault="00987078" w:rsidP="00D36D04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 wp14:anchorId="1DF10872" wp14:editId="42DDC485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8" w:type="pct"/>
          <w:vAlign w:val="center"/>
        </w:tcPr>
        <w:p w:rsidR="008D55F2" w:rsidRPr="008D55F2" w:rsidRDefault="008D55F2" w:rsidP="00F4229F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8D55F2" w:rsidRPr="007A1B70" w:rsidRDefault="008D55F2" w:rsidP="005E508D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A1B70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 – (ADYÜ)</w:t>
          </w:r>
        </w:p>
        <w:p w:rsidR="008D55F2" w:rsidRPr="007A1B70" w:rsidRDefault="002C690E" w:rsidP="002060E2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TALEP</w:t>
          </w:r>
          <w:r w:rsidR="002A61FC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EDİLEN MAMUL</w:t>
          </w:r>
          <w:r w:rsidR="002060E2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2A61FC">
            <w:rPr>
              <w:rFonts w:ascii="Times New Roman" w:hAnsi="Times New Roman" w:cs="Times New Roman"/>
              <w:b/>
              <w:bCs/>
              <w:sz w:val="36"/>
              <w:szCs w:val="36"/>
            </w:rPr>
            <w:t>/</w:t>
          </w:r>
          <w:r w:rsidR="002060E2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2A61FC">
            <w:rPr>
              <w:rFonts w:ascii="Times New Roman" w:hAnsi="Times New Roman" w:cs="Times New Roman"/>
              <w:b/>
              <w:bCs/>
              <w:sz w:val="36"/>
              <w:szCs w:val="36"/>
            </w:rPr>
            <w:t>HİZMET İÇİN GEREKLİ MALZEME LİSTESİ FORMU</w:t>
          </w:r>
        </w:p>
      </w:tc>
    </w:tr>
  </w:tbl>
  <w:p w:rsidR="008D55F2" w:rsidRDefault="008D55F2" w:rsidP="002A61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E3"/>
    <w:rsid w:val="00081CAE"/>
    <w:rsid w:val="00096FE3"/>
    <w:rsid w:val="000F55B4"/>
    <w:rsid w:val="0013524D"/>
    <w:rsid w:val="0017753E"/>
    <w:rsid w:val="002060E2"/>
    <w:rsid w:val="00231EA1"/>
    <w:rsid w:val="00277D0C"/>
    <w:rsid w:val="002A61FC"/>
    <w:rsid w:val="002C690E"/>
    <w:rsid w:val="00306849"/>
    <w:rsid w:val="003605F8"/>
    <w:rsid w:val="00361C6E"/>
    <w:rsid w:val="00393D95"/>
    <w:rsid w:val="004A0450"/>
    <w:rsid w:val="00527CF5"/>
    <w:rsid w:val="0053471E"/>
    <w:rsid w:val="005537B3"/>
    <w:rsid w:val="00592C11"/>
    <w:rsid w:val="005C4876"/>
    <w:rsid w:val="005E508D"/>
    <w:rsid w:val="00613F09"/>
    <w:rsid w:val="00637DE1"/>
    <w:rsid w:val="006450AD"/>
    <w:rsid w:val="00682194"/>
    <w:rsid w:val="00700FDD"/>
    <w:rsid w:val="00721DEB"/>
    <w:rsid w:val="00791F78"/>
    <w:rsid w:val="007A1B70"/>
    <w:rsid w:val="00894357"/>
    <w:rsid w:val="008A31E8"/>
    <w:rsid w:val="008D55F2"/>
    <w:rsid w:val="00982CD9"/>
    <w:rsid w:val="00987078"/>
    <w:rsid w:val="009A6AD0"/>
    <w:rsid w:val="00B74B16"/>
    <w:rsid w:val="00C464A1"/>
    <w:rsid w:val="00CA253C"/>
    <w:rsid w:val="00D14081"/>
    <w:rsid w:val="00D36D04"/>
    <w:rsid w:val="00D56F90"/>
    <w:rsid w:val="00DD57AB"/>
    <w:rsid w:val="00E15F0B"/>
    <w:rsid w:val="00E24B16"/>
    <w:rsid w:val="00E2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table" w:styleId="TabloKlavuzu">
    <w:name w:val="Table Grid"/>
    <w:basedOn w:val="NormalTablo"/>
    <w:uiPriority w:val="59"/>
    <w:rsid w:val="000F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5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table" w:styleId="TabloKlavuzu">
    <w:name w:val="Table Grid"/>
    <w:basedOn w:val="NormalTablo"/>
    <w:uiPriority w:val="59"/>
    <w:rsid w:val="000F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AE2D9-237B-4503-91E8-2C9D35C9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Hamza</cp:lastModifiedBy>
  <cp:revision>2</cp:revision>
  <dcterms:created xsi:type="dcterms:W3CDTF">2018-10-12T06:01:00Z</dcterms:created>
  <dcterms:modified xsi:type="dcterms:W3CDTF">2018-10-12T06:01:00Z</dcterms:modified>
</cp:coreProperties>
</file>